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185097" w14:paraId="5D9C8935" w14:textId="77777777" w:rsidTr="00643299">
        <w:tc>
          <w:tcPr>
            <w:tcW w:w="9062" w:type="dxa"/>
          </w:tcPr>
          <w:p w14:paraId="34A90761" w14:textId="67E6C433" w:rsidR="00185097" w:rsidRPr="00643299" w:rsidRDefault="00643299" w:rsidP="00185097">
            <w:pPr>
              <w:pStyle w:val="Kop2"/>
              <w:jc w:val="center"/>
              <w:outlineLvl w:val="1"/>
              <w:rPr>
                <w:sz w:val="28"/>
                <w:szCs w:val="28"/>
              </w:rPr>
            </w:pPr>
            <w:r w:rsidRPr="00643299">
              <w:rPr>
                <w:sz w:val="28"/>
                <w:szCs w:val="28"/>
              </w:rPr>
              <w:t>d</w:t>
            </w:r>
            <w:r w:rsidR="00C55E48" w:rsidRPr="00643299">
              <w:rPr>
                <w:sz w:val="28"/>
                <w:szCs w:val="28"/>
              </w:rPr>
              <w:t xml:space="preserve">ocent </w:t>
            </w:r>
            <w:r w:rsidR="000F2304" w:rsidRPr="00643299">
              <w:rPr>
                <w:sz w:val="28"/>
                <w:szCs w:val="28"/>
              </w:rPr>
              <w:t>Nederlands</w:t>
            </w:r>
            <w:r w:rsidR="006B4F24" w:rsidRPr="00643299">
              <w:rPr>
                <w:sz w:val="28"/>
                <w:szCs w:val="28"/>
              </w:rPr>
              <w:t xml:space="preserve"> </w:t>
            </w:r>
            <w:r w:rsidR="00A75756">
              <w:rPr>
                <w:sz w:val="28"/>
                <w:szCs w:val="28"/>
              </w:rPr>
              <w:t>2</w:t>
            </w:r>
            <w:r w:rsidR="00A75756" w:rsidRPr="00A75756">
              <w:rPr>
                <w:sz w:val="28"/>
                <w:szCs w:val="28"/>
                <w:vertAlign w:val="superscript"/>
              </w:rPr>
              <w:t>e</w:t>
            </w:r>
            <w:r w:rsidR="00A75756">
              <w:rPr>
                <w:sz w:val="28"/>
                <w:szCs w:val="28"/>
              </w:rPr>
              <w:t xml:space="preserve"> of </w:t>
            </w:r>
            <w:r w:rsidR="006B4F24" w:rsidRPr="00643299">
              <w:rPr>
                <w:sz w:val="28"/>
                <w:szCs w:val="28"/>
              </w:rPr>
              <w:t>1</w:t>
            </w:r>
            <w:r w:rsidR="00A75756" w:rsidRPr="00A75756">
              <w:rPr>
                <w:sz w:val="28"/>
                <w:szCs w:val="28"/>
                <w:vertAlign w:val="superscript"/>
              </w:rPr>
              <w:t>e</w:t>
            </w:r>
            <w:r w:rsidR="00A75756">
              <w:rPr>
                <w:sz w:val="28"/>
                <w:szCs w:val="28"/>
              </w:rPr>
              <w:t xml:space="preserve"> </w:t>
            </w:r>
            <w:r w:rsidR="006B4F24" w:rsidRPr="00643299">
              <w:rPr>
                <w:sz w:val="28"/>
                <w:szCs w:val="28"/>
              </w:rPr>
              <w:t xml:space="preserve"> graads</w:t>
            </w:r>
          </w:p>
          <w:p w14:paraId="538CDA38" w14:textId="77777777" w:rsidR="000F1E1F" w:rsidRPr="003714EC" w:rsidRDefault="000F1E1F" w:rsidP="000F1E1F">
            <w:pPr>
              <w:rPr>
                <w:color w:val="FF0000"/>
              </w:rPr>
            </w:pPr>
          </w:p>
        </w:tc>
      </w:tr>
      <w:tr w:rsidR="003C5F50" w:rsidRPr="00185097" w14:paraId="0DEF9F45" w14:textId="77777777" w:rsidTr="00643299">
        <w:tc>
          <w:tcPr>
            <w:tcW w:w="9062" w:type="dxa"/>
          </w:tcPr>
          <w:p w14:paraId="2967CB51" w14:textId="386755DF" w:rsidR="003C5F50" w:rsidRPr="003C5F50" w:rsidRDefault="00643299" w:rsidP="00B71FEC">
            <w:pPr>
              <w:spacing w:after="160" w:line="259" w:lineRule="auto"/>
            </w:pPr>
            <w:r>
              <w:rPr>
                <w:rFonts w:eastAsiaTheme="majorEastAsia" w:cstheme="majorBidi"/>
                <w:szCs w:val="26"/>
              </w:rPr>
              <w:t xml:space="preserve">Wil jij </w:t>
            </w:r>
            <w:r w:rsidR="00B71FEC">
              <w:rPr>
                <w:rFonts w:eastAsiaTheme="majorEastAsia" w:cstheme="majorBidi"/>
                <w:szCs w:val="26"/>
              </w:rPr>
              <w:t xml:space="preserve">met onze leerlingen een debat </w:t>
            </w:r>
            <w:r w:rsidR="00ED7488">
              <w:rPr>
                <w:rFonts w:eastAsiaTheme="majorEastAsia" w:cstheme="majorBidi"/>
                <w:szCs w:val="26"/>
              </w:rPr>
              <w:t xml:space="preserve">op niveau </w:t>
            </w:r>
            <w:r w:rsidR="00B71FEC">
              <w:rPr>
                <w:rFonts w:eastAsiaTheme="majorEastAsia" w:cstheme="majorBidi"/>
                <w:szCs w:val="26"/>
              </w:rPr>
              <w:t>voeren? Ze leren</w:t>
            </w:r>
            <w:r w:rsidR="00ED7488">
              <w:rPr>
                <w:rFonts w:eastAsiaTheme="majorEastAsia" w:cstheme="majorBidi"/>
                <w:szCs w:val="26"/>
              </w:rPr>
              <w:t xml:space="preserve"> hoe zij</w:t>
            </w:r>
            <w:r w:rsidR="00B71FEC">
              <w:rPr>
                <w:rFonts w:eastAsiaTheme="majorEastAsia" w:cstheme="majorBidi"/>
                <w:szCs w:val="26"/>
              </w:rPr>
              <w:t xml:space="preserve"> de beste pitch van de 21</w:t>
            </w:r>
            <w:r w:rsidR="00B71FEC" w:rsidRPr="00B71FEC">
              <w:rPr>
                <w:rFonts w:eastAsiaTheme="majorEastAsia" w:cstheme="majorBidi"/>
                <w:szCs w:val="26"/>
                <w:vertAlign w:val="superscript"/>
              </w:rPr>
              <w:t>ste</w:t>
            </w:r>
            <w:r w:rsidR="00B71FEC">
              <w:rPr>
                <w:rFonts w:eastAsiaTheme="majorEastAsia" w:cstheme="majorBidi"/>
                <w:szCs w:val="26"/>
              </w:rPr>
              <w:t xml:space="preserve"> eeuw te geven? Maar ook samen op ’t kofschip ‘varen’?</w:t>
            </w:r>
            <w:r>
              <w:rPr>
                <w:rFonts w:eastAsiaTheme="majorEastAsia" w:cstheme="majorBidi"/>
                <w:szCs w:val="26"/>
              </w:rPr>
              <w:t xml:space="preserve"> </w:t>
            </w:r>
            <w:r w:rsidR="00ED7488">
              <w:rPr>
                <w:rFonts w:eastAsiaTheme="majorEastAsia" w:cstheme="majorBidi"/>
                <w:szCs w:val="26"/>
              </w:rPr>
              <w:t>Bovendien</w:t>
            </w:r>
            <w:r>
              <w:rPr>
                <w:rFonts w:eastAsiaTheme="majorEastAsia" w:cstheme="majorBidi"/>
                <w:szCs w:val="26"/>
              </w:rPr>
              <w:t xml:space="preserve"> wil je daarnaast ook jezelf als docent blijven ontwikkelen? Ga dan de uitdaging aan en solliciteer bij ons. </w:t>
            </w:r>
            <w:r w:rsidR="00ED7488">
              <w:rPr>
                <w:rFonts w:eastAsiaTheme="majorEastAsia" w:cstheme="majorBidi"/>
                <w:szCs w:val="26"/>
              </w:rPr>
              <w:t xml:space="preserve">We willen graag met je kennis maken! </w:t>
            </w:r>
            <w:r>
              <w:rPr>
                <w:rFonts w:eastAsiaTheme="majorEastAsia" w:cstheme="majorBidi"/>
                <w:szCs w:val="26"/>
              </w:rPr>
              <w:t>Wij zijn een gezellige, actieve school met tweetalig onderwijs (</w:t>
            </w:r>
            <w:r w:rsidR="00ED7488">
              <w:rPr>
                <w:rFonts w:eastAsiaTheme="majorEastAsia" w:cstheme="majorBidi"/>
                <w:szCs w:val="26"/>
              </w:rPr>
              <w:t>TTO</w:t>
            </w:r>
            <w:r>
              <w:rPr>
                <w:rFonts w:eastAsiaTheme="majorEastAsia" w:cstheme="majorBidi"/>
                <w:szCs w:val="26"/>
              </w:rPr>
              <w:t>) voor mavo, havo en vwo. Kom jij ons team versterken?</w:t>
            </w:r>
            <w:r w:rsidR="00ED7488">
              <w:rPr>
                <w:rFonts w:eastAsiaTheme="majorEastAsia" w:cstheme="majorBidi"/>
                <w:szCs w:val="26"/>
              </w:rPr>
              <w:t xml:space="preserve"> </w:t>
            </w:r>
          </w:p>
        </w:tc>
      </w:tr>
    </w:tbl>
    <w:p w14:paraId="3CBDE06D" w14:textId="77777777" w:rsidR="00185097" w:rsidRPr="00643299" w:rsidRDefault="00185097" w:rsidP="00185097">
      <w:pPr>
        <w:pStyle w:val="Kop1"/>
        <w:rPr>
          <w:color w:val="92D050"/>
        </w:rPr>
      </w:pPr>
      <w:r w:rsidRPr="00643299">
        <w:rPr>
          <w:color w:val="92D050"/>
        </w:rPr>
        <w:t xml:space="preserve">Vacatur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3714EC" w14:paraId="1A300B2B" w14:textId="77777777" w:rsidTr="00643299">
        <w:tc>
          <w:tcPr>
            <w:tcW w:w="9062" w:type="dxa"/>
          </w:tcPr>
          <w:p w14:paraId="25DC8EC8" w14:textId="77777777" w:rsidR="00643299" w:rsidRPr="00643299" w:rsidRDefault="00185097" w:rsidP="00185097">
            <w:pPr>
              <w:rPr>
                <w:b/>
              </w:rPr>
            </w:pPr>
            <w:r w:rsidRPr="00643299">
              <w:rPr>
                <w:b/>
              </w:rPr>
              <w:t xml:space="preserve">Type vacature </w:t>
            </w:r>
            <w:r w:rsidRPr="00643299">
              <w:rPr>
                <w:b/>
              </w:rPr>
              <w:tab/>
            </w:r>
            <w:r w:rsidRPr="00643299">
              <w:rPr>
                <w:b/>
              </w:rPr>
              <w:tab/>
            </w:r>
          </w:p>
          <w:p w14:paraId="52E1E414" w14:textId="77777777" w:rsidR="00643299" w:rsidRPr="00643299" w:rsidRDefault="00185097" w:rsidP="00185097">
            <w:r w:rsidRPr="00643299">
              <w:t xml:space="preserve">Parttime </w:t>
            </w:r>
            <w:r w:rsidRPr="00643299">
              <w:tab/>
            </w:r>
            <w:r w:rsidRPr="00643299">
              <w:tab/>
            </w:r>
          </w:p>
          <w:p w14:paraId="41567859" w14:textId="7EC1FC19" w:rsidR="00643299" w:rsidRPr="00643299" w:rsidRDefault="007F132C" w:rsidP="00185097">
            <w:r>
              <w:t>1</w:t>
            </w:r>
            <w:r w:rsidR="00AC208C">
              <w:t>2</w:t>
            </w:r>
            <w:r w:rsidR="006B4F24">
              <w:t xml:space="preserve"> lessen</w:t>
            </w:r>
            <w:r w:rsidR="00185097" w:rsidRPr="00643299">
              <w:tab/>
            </w:r>
            <w:r w:rsidR="00185097" w:rsidRPr="00643299">
              <w:tab/>
            </w:r>
          </w:p>
          <w:p w14:paraId="65670EA3" w14:textId="77777777" w:rsidR="00185097" w:rsidRDefault="00A435C1" w:rsidP="00AC208C">
            <w:r>
              <w:t>0,</w:t>
            </w:r>
            <w:r w:rsidR="00AC208C">
              <w:t>48</w:t>
            </w:r>
            <w:r w:rsidR="00185097" w:rsidRPr="00643299">
              <w:t xml:space="preserve"> fte </w:t>
            </w:r>
          </w:p>
          <w:p w14:paraId="7B26CA69" w14:textId="3C94B58E" w:rsidR="00D73881" w:rsidRPr="00643299" w:rsidRDefault="00D73881" w:rsidP="00AC208C"/>
        </w:tc>
      </w:tr>
      <w:tr w:rsidR="00185097" w14:paraId="42249152" w14:textId="77777777" w:rsidTr="00643299">
        <w:tc>
          <w:tcPr>
            <w:tcW w:w="9062" w:type="dxa"/>
          </w:tcPr>
          <w:p w14:paraId="707283B7" w14:textId="77777777" w:rsidR="00643299" w:rsidRPr="00643299" w:rsidRDefault="00185097" w:rsidP="00844E93">
            <w:pPr>
              <w:rPr>
                <w:b/>
              </w:rPr>
            </w:pPr>
            <w:r w:rsidRPr="00643299">
              <w:rPr>
                <w:b/>
              </w:rPr>
              <w:t>Dienstverband</w:t>
            </w:r>
            <w:r w:rsidRPr="00643299">
              <w:rPr>
                <w:b/>
              </w:rPr>
              <w:tab/>
            </w:r>
            <w:r w:rsidRPr="00643299">
              <w:rPr>
                <w:b/>
              </w:rPr>
              <w:tab/>
            </w:r>
          </w:p>
          <w:p w14:paraId="0704119E" w14:textId="39C31930" w:rsidR="00185097" w:rsidRPr="003714EC" w:rsidRDefault="00844E93" w:rsidP="00AC208C">
            <w:pPr>
              <w:rPr>
                <w:color w:val="FF0000"/>
              </w:rPr>
            </w:pPr>
            <w:r>
              <w:t xml:space="preserve">Het </w:t>
            </w:r>
            <w:r w:rsidR="00643299">
              <w:t xml:space="preserve">dienstverband betreft </w:t>
            </w:r>
            <w:r>
              <w:t>een tijdelijk dienstverban</w:t>
            </w:r>
            <w:r w:rsidR="007F132C">
              <w:t>d in verband met ziekte vervanging</w:t>
            </w:r>
            <w:r w:rsidR="00EB4449">
              <w:t>. E</w:t>
            </w:r>
            <w:r w:rsidR="007F132C">
              <w:t>chter wel met uitzicht op een vast dienstverband</w:t>
            </w:r>
            <w:r w:rsidR="00EB4449">
              <w:t>,</w:t>
            </w:r>
            <w:r w:rsidR="007F132C">
              <w:t xml:space="preserve"> omdat er formatie beschikbaar komt per schooljaar 2019-2020.</w:t>
            </w:r>
            <w:r w:rsidR="00AC208C">
              <w:t xml:space="preserve"> Naar het zich laat aanzien zullen er in het komende scho</w:t>
            </w:r>
            <w:r w:rsidR="00D73881">
              <w:t>o</w:t>
            </w:r>
            <w:r w:rsidR="00AC208C">
              <w:t>ljaar meer lessen kunnen worden gegeven.</w:t>
            </w:r>
            <w:r w:rsidR="00A75756">
              <w:t xml:space="preserve"> </w:t>
            </w:r>
          </w:p>
        </w:tc>
      </w:tr>
    </w:tbl>
    <w:p w14:paraId="4C0D58B8" w14:textId="77777777" w:rsidR="00185097" w:rsidRPr="00643299" w:rsidRDefault="00185097" w:rsidP="00643299">
      <w:pPr>
        <w:pStyle w:val="Kop1"/>
        <w:rPr>
          <w:color w:val="92D050"/>
        </w:rPr>
      </w:pPr>
      <w:r w:rsidRPr="00643299">
        <w:rPr>
          <w:color w:val="92D050"/>
        </w:rPr>
        <w:t xml:space="preserve">Over on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14:paraId="3227F58C" w14:textId="77777777" w:rsidTr="00643299">
        <w:tc>
          <w:tcPr>
            <w:tcW w:w="9062" w:type="dxa"/>
          </w:tcPr>
          <w:p w14:paraId="37116A4E" w14:textId="77777777" w:rsidR="00185097" w:rsidRPr="00643299" w:rsidRDefault="00185097" w:rsidP="00185097">
            <w:pPr>
              <w:rPr>
                <w:b/>
              </w:rPr>
            </w:pPr>
            <w:r w:rsidRPr="00643299">
              <w:rPr>
                <w:b/>
              </w:rPr>
              <w:t xml:space="preserve">Jouw uitdaging </w:t>
            </w:r>
          </w:p>
        </w:tc>
      </w:tr>
      <w:tr w:rsidR="00185097" w14:paraId="5B89033E" w14:textId="77777777" w:rsidTr="00643299">
        <w:tc>
          <w:tcPr>
            <w:tcW w:w="9062" w:type="dxa"/>
          </w:tcPr>
          <w:p w14:paraId="75985977" w14:textId="7762A16B" w:rsidR="00844E93" w:rsidRDefault="002C2380" w:rsidP="00844E93">
            <w:pPr>
              <w:rPr>
                <w:color w:val="000000" w:themeColor="text1"/>
              </w:rPr>
            </w:pPr>
            <w:r w:rsidRPr="00780890">
              <w:rPr>
                <w:color w:val="000000" w:themeColor="text1"/>
              </w:rPr>
              <w:t xml:space="preserve">Ben jij een enthousiaste </w:t>
            </w:r>
            <w:r w:rsidR="00A75756">
              <w:rPr>
                <w:color w:val="000000" w:themeColor="text1"/>
              </w:rPr>
              <w:t>2</w:t>
            </w:r>
            <w:r w:rsidR="00A75756" w:rsidRPr="00A75756">
              <w:rPr>
                <w:color w:val="000000" w:themeColor="text1"/>
                <w:vertAlign w:val="superscript"/>
              </w:rPr>
              <w:t>e</w:t>
            </w:r>
            <w:r w:rsidR="00A75756">
              <w:rPr>
                <w:color w:val="000000" w:themeColor="text1"/>
              </w:rPr>
              <w:t xml:space="preserve"> of 1</w:t>
            </w:r>
            <w:r w:rsidR="00A75756" w:rsidRPr="00A75756">
              <w:rPr>
                <w:color w:val="000000" w:themeColor="text1"/>
                <w:vertAlign w:val="superscript"/>
              </w:rPr>
              <w:t>e</w:t>
            </w:r>
            <w:r w:rsidR="00A75756">
              <w:rPr>
                <w:color w:val="000000" w:themeColor="text1"/>
              </w:rPr>
              <w:t xml:space="preserve"> </w:t>
            </w:r>
            <w:r w:rsidRPr="00780890">
              <w:rPr>
                <w:color w:val="000000" w:themeColor="text1"/>
              </w:rPr>
              <w:t>graad</w:t>
            </w:r>
            <w:r w:rsidR="00F77B85">
              <w:rPr>
                <w:color w:val="000000" w:themeColor="text1"/>
              </w:rPr>
              <w:t>s</w:t>
            </w:r>
            <w:r w:rsidRPr="00780890">
              <w:rPr>
                <w:color w:val="000000" w:themeColor="text1"/>
              </w:rPr>
              <w:t xml:space="preserve"> bevoegde docent Nederlands dan hebben wij een baan voor je. Je geeft les aan onderbouw en</w:t>
            </w:r>
            <w:r w:rsidR="00A75756">
              <w:rPr>
                <w:color w:val="000000" w:themeColor="text1"/>
              </w:rPr>
              <w:t>/of</w:t>
            </w:r>
            <w:r w:rsidRPr="00780890">
              <w:rPr>
                <w:color w:val="000000" w:themeColor="text1"/>
              </w:rPr>
              <w:t xml:space="preserve"> bovenbouw, met name in de havo en vwo-afdeling. Je maakt leerlingen enthousiast voor je vak en weet ze op inspirerende wijze naar goede resultaten te brengen.</w:t>
            </w:r>
          </w:p>
          <w:p w14:paraId="27C56A3A" w14:textId="491695C5" w:rsidR="00AC208C" w:rsidRPr="00643299" w:rsidRDefault="00AC208C" w:rsidP="00844E93">
            <w:pPr>
              <w:rPr>
                <w:color w:val="000000" w:themeColor="text1"/>
              </w:rPr>
            </w:pPr>
          </w:p>
        </w:tc>
      </w:tr>
      <w:tr w:rsidR="00185097" w14:paraId="005358ED" w14:textId="77777777" w:rsidTr="00643299">
        <w:tc>
          <w:tcPr>
            <w:tcW w:w="9062" w:type="dxa"/>
          </w:tcPr>
          <w:p w14:paraId="324E4900" w14:textId="77777777" w:rsidR="00185097" w:rsidRPr="00643299" w:rsidRDefault="00185097" w:rsidP="00185097">
            <w:pPr>
              <w:rPr>
                <w:b/>
              </w:rPr>
            </w:pPr>
            <w:r w:rsidRPr="00643299">
              <w:rPr>
                <w:b/>
              </w:rPr>
              <w:t xml:space="preserve">Jouw team </w:t>
            </w:r>
          </w:p>
        </w:tc>
      </w:tr>
      <w:tr w:rsidR="00185097" w14:paraId="3301D0FE" w14:textId="77777777" w:rsidTr="00643299">
        <w:tc>
          <w:tcPr>
            <w:tcW w:w="9062" w:type="dxa"/>
          </w:tcPr>
          <w:p w14:paraId="188719FF" w14:textId="6AEF742D" w:rsidR="002C2380" w:rsidRDefault="002C2380" w:rsidP="002C2380">
            <w:pPr>
              <w:rPr>
                <w:color w:val="000000" w:themeColor="text1"/>
              </w:rPr>
            </w:pPr>
            <w:r w:rsidRPr="00780890">
              <w:rPr>
                <w:color w:val="000000" w:themeColor="text1"/>
              </w:rPr>
              <w:t xml:space="preserve">Je bent lid van de sectie Nederlands </w:t>
            </w:r>
            <w:r w:rsidR="00363D5D">
              <w:rPr>
                <w:color w:val="000000" w:themeColor="text1"/>
              </w:rPr>
              <w:t>welke</w:t>
            </w:r>
            <w:r w:rsidRPr="00780890">
              <w:rPr>
                <w:color w:val="000000" w:themeColor="text1"/>
              </w:rPr>
              <w:t xml:space="preserve"> uit 10 docenten bestaat. Naast het werken met de methode, is de sectie in beweging met ontwikkelen van activerende en uitdagende didactiek.</w:t>
            </w:r>
          </w:p>
          <w:p w14:paraId="027C84D5" w14:textId="77777777" w:rsidR="00643299" w:rsidRPr="00780890" w:rsidRDefault="00643299" w:rsidP="002C2380">
            <w:pPr>
              <w:rPr>
                <w:color w:val="000000" w:themeColor="text1"/>
              </w:rPr>
            </w:pPr>
          </w:p>
          <w:p w14:paraId="5471F646" w14:textId="64E122E8" w:rsidR="003714EC" w:rsidRPr="003714EC" w:rsidRDefault="003714EC" w:rsidP="00185097">
            <w:pPr>
              <w:rPr>
                <w:color w:val="FF0000"/>
              </w:rPr>
            </w:pPr>
          </w:p>
        </w:tc>
      </w:tr>
    </w:tbl>
    <w:p w14:paraId="3BDABA5E" w14:textId="77777777" w:rsidR="00643299" w:rsidRDefault="00643299">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14:paraId="1E3FDC99" w14:textId="77777777" w:rsidTr="00643299">
        <w:tc>
          <w:tcPr>
            <w:tcW w:w="9062" w:type="dxa"/>
          </w:tcPr>
          <w:p w14:paraId="67BB79E3" w14:textId="76B9400A" w:rsidR="00185097" w:rsidRPr="00643299" w:rsidRDefault="00185097" w:rsidP="00185097">
            <w:pPr>
              <w:rPr>
                <w:b/>
              </w:rPr>
            </w:pPr>
            <w:r w:rsidRPr="00643299">
              <w:rPr>
                <w:b/>
              </w:rPr>
              <w:lastRenderedPageBreak/>
              <w:t xml:space="preserve">Wij bieden jou </w:t>
            </w:r>
          </w:p>
        </w:tc>
      </w:tr>
      <w:tr w:rsidR="00185097" w14:paraId="240FDCB7" w14:textId="77777777" w:rsidTr="00643299">
        <w:tc>
          <w:tcPr>
            <w:tcW w:w="9062" w:type="dxa"/>
          </w:tcPr>
          <w:p w14:paraId="12FE98F9" w14:textId="77777777" w:rsidR="00064926" w:rsidRPr="00064926" w:rsidRDefault="00064926" w:rsidP="00064926">
            <w:pPr>
              <w:spacing w:after="160" w:line="259" w:lineRule="auto"/>
            </w:pPr>
            <w:r w:rsidRPr="00064926">
              <w:t xml:space="preserve">Een aantrekkelijke werkomgeving met professionele, leuke collega’s, een prettige werksfeer, goede begeleiding en ontplooiingsmogelijkheden. Dit alles in een prachtige omgeving direct aan de kust. </w:t>
            </w:r>
          </w:p>
          <w:p w14:paraId="6EEEFD0F" w14:textId="77777777" w:rsidR="00643299" w:rsidRDefault="00643299" w:rsidP="00643299">
            <w:pPr>
              <w:spacing w:after="160" w:line="259" w:lineRule="auto"/>
            </w:pPr>
            <w:r>
              <w:t>Verder bieden wij je ook</w:t>
            </w:r>
            <w:r w:rsidRPr="00BF1F66">
              <w:t>:</w:t>
            </w:r>
          </w:p>
          <w:p w14:paraId="51DCF1AF" w14:textId="5B6F305D" w:rsidR="007F132C" w:rsidRDefault="00A75756" w:rsidP="00064926">
            <w:pPr>
              <w:numPr>
                <w:ilvl w:val="0"/>
                <w:numId w:val="3"/>
              </w:numPr>
              <w:spacing w:after="160" w:line="259" w:lineRule="auto"/>
              <w:contextualSpacing/>
            </w:pPr>
            <w:r>
              <w:t>Een w</w:t>
            </w:r>
            <w:r w:rsidR="007F132C">
              <w:t xml:space="preserve">elkomstpremie van </w:t>
            </w:r>
            <w:r w:rsidR="00EB4449">
              <w:t xml:space="preserve">€ 6000 bruto </w:t>
            </w:r>
            <w:r>
              <w:t xml:space="preserve">als </w:t>
            </w:r>
            <w:r w:rsidR="00EB4449">
              <w:t>je</w:t>
            </w:r>
            <w:r>
              <w:t xml:space="preserve"> in het bezit bent van een 2</w:t>
            </w:r>
            <w:r w:rsidRPr="00A75756">
              <w:rPr>
                <w:vertAlign w:val="superscript"/>
              </w:rPr>
              <w:t>e</w:t>
            </w:r>
            <w:r>
              <w:t xml:space="preserve"> graads bevoegdheid en van </w:t>
            </w:r>
            <w:r w:rsidR="007F132C">
              <w:t xml:space="preserve">€ 10.000 bruto </w:t>
            </w:r>
            <w:r>
              <w:t xml:space="preserve">als </w:t>
            </w:r>
            <w:r w:rsidR="00EB4449">
              <w:t>je</w:t>
            </w:r>
            <w:r>
              <w:t xml:space="preserve"> in het bezit bent van een 1</w:t>
            </w:r>
            <w:r w:rsidRPr="00A75756">
              <w:rPr>
                <w:vertAlign w:val="superscript"/>
              </w:rPr>
              <w:t>e</w:t>
            </w:r>
            <w:r>
              <w:t xml:space="preserve"> graads bevoegdheid. Die premie wordt </w:t>
            </w:r>
            <w:r w:rsidR="007F132C">
              <w:t xml:space="preserve">bij gebleken geschiktheid </w:t>
            </w:r>
            <w:r>
              <w:t>aan het einde van het schooljaar 2019-2020 uitbetaald. De premie wordt op basis van evenredigheid berekend, waarbij het aantal lesuren per 1 augustus 2019 maatgevend is.</w:t>
            </w:r>
          </w:p>
          <w:p w14:paraId="3C2C449D" w14:textId="0AFDC73D" w:rsidR="00064926" w:rsidRPr="00ED7488" w:rsidRDefault="00EB4449" w:rsidP="00064926">
            <w:pPr>
              <w:numPr>
                <w:ilvl w:val="0"/>
                <w:numId w:val="3"/>
              </w:numPr>
              <w:spacing w:after="160" w:line="259" w:lineRule="auto"/>
              <w:contextualSpacing/>
              <w:rPr>
                <w:lang w:val="en-US"/>
              </w:rPr>
            </w:pPr>
            <w:r w:rsidRPr="00ED7488">
              <w:rPr>
                <w:lang w:val="en-US"/>
              </w:rPr>
              <w:t>S</w:t>
            </w:r>
            <w:r w:rsidR="00AE2FD5" w:rsidRPr="00ED7488">
              <w:rPr>
                <w:lang w:val="en-US"/>
              </w:rPr>
              <w:t>alaris conform cao VO</w:t>
            </w:r>
            <w:r w:rsidR="00A75756" w:rsidRPr="00ED7488">
              <w:rPr>
                <w:lang w:val="en-US"/>
              </w:rPr>
              <w:t xml:space="preserve"> in schaal LC of LD</w:t>
            </w:r>
          </w:p>
          <w:p w14:paraId="09511E05" w14:textId="77777777" w:rsidR="00064926" w:rsidRPr="00064926" w:rsidRDefault="00AE2FD5" w:rsidP="00064926">
            <w:pPr>
              <w:numPr>
                <w:ilvl w:val="0"/>
                <w:numId w:val="3"/>
              </w:numPr>
              <w:spacing w:after="160" w:line="259" w:lineRule="auto"/>
              <w:contextualSpacing/>
            </w:pPr>
            <w:r w:rsidRPr="00064926">
              <w:t>13</w:t>
            </w:r>
            <w:r w:rsidRPr="00064926">
              <w:rPr>
                <w:vertAlign w:val="superscript"/>
              </w:rPr>
              <w:t>e</w:t>
            </w:r>
            <w:r w:rsidRPr="00064926">
              <w:t xml:space="preserve"> maand </w:t>
            </w:r>
          </w:p>
          <w:p w14:paraId="3DF4FBB4" w14:textId="0451BD6C" w:rsidR="00231E77" w:rsidRDefault="00EB4449" w:rsidP="00643299">
            <w:pPr>
              <w:numPr>
                <w:ilvl w:val="0"/>
                <w:numId w:val="3"/>
              </w:numPr>
              <w:spacing w:after="160" w:line="259" w:lineRule="auto"/>
              <w:contextualSpacing/>
            </w:pPr>
            <w:r>
              <w:t>G</w:t>
            </w:r>
            <w:r w:rsidR="00AE2FD5" w:rsidRPr="00064926">
              <w:t xml:space="preserve">oede secundaire arbeidsvoorwaarden </w:t>
            </w:r>
            <w:r w:rsidR="00064926" w:rsidRPr="00064926">
              <w:t xml:space="preserve">zoals </w:t>
            </w:r>
            <w:r w:rsidR="00AE2FD5" w:rsidRPr="00064926">
              <w:t>kortingsregelingen met diverse verzekeraars</w:t>
            </w:r>
            <w:r w:rsidR="00A75756">
              <w:t xml:space="preserve"> en een vergoeding van de kosten voor fitness.</w:t>
            </w:r>
          </w:p>
          <w:p w14:paraId="0395C76A" w14:textId="3D0D2FF1" w:rsidR="00A75756" w:rsidRPr="00643299" w:rsidRDefault="00A75756" w:rsidP="00A75756">
            <w:pPr>
              <w:spacing w:after="160" w:line="259" w:lineRule="auto"/>
              <w:ind w:left="720"/>
              <w:contextualSpacing/>
            </w:pPr>
          </w:p>
        </w:tc>
      </w:tr>
      <w:tr w:rsidR="00185097" w14:paraId="19BCAAF8" w14:textId="77777777" w:rsidTr="00643299">
        <w:tc>
          <w:tcPr>
            <w:tcW w:w="9062" w:type="dxa"/>
          </w:tcPr>
          <w:p w14:paraId="0F931C98" w14:textId="77777777" w:rsidR="00185097" w:rsidRPr="00643299" w:rsidRDefault="00185097" w:rsidP="00185097">
            <w:pPr>
              <w:rPr>
                <w:b/>
              </w:rPr>
            </w:pPr>
            <w:r w:rsidRPr="00643299">
              <w:rPr>
                <w:b/>
              </w:rPr>
              <w:t xml:space="preserve">Onze school </w:t>
            </w:r>
          </w:p>
        </w:tc>
      </w:tr>
      <w:tr w:rsidR="00185097" w14:paraId="576158D6" w14:textId="77777777" w:rsidTr="00643299">
        <w:tc>
          <w:tcPr>
            <w:tcW w:w="9062" w:type="dxa"/>
          </w:tcPr>
          <w:p w14:paraId="2A92D755" w14:textId="61CF60A8" w:rsidR="00643299" w:rsidRPr="00731333" w:rsidRDefault="00643299" w:rsidP="00643299">
            <w:pPr>
              <w:spacing w:after="160" w:line="259" w:lineRule="auto"/>
              <w:rPr>
                <w:rFonts w:cs="Segoe UI"/>
                <w:color w:val="000000"/>
              </w:rPr>
            </w:pPr>
            <w:r w:rsidRPr="00BF1F66">
              <w:rPr>
                <w:rFonts w:cs="Segoe UI"/>
                <w:color w:val="000000"/>
              </w:rPr>
              <w:t>Pieter Groen biedt modern, ondernemend en uitdagend mavo-, havo- en vwo-onderwijs van hoge kwaliteit met uitstekende resultaten. De sch</w:t>
            </w:r>
            <w:r>
              <w:rPr>
                <w:rFonts w:cs="Segoe UI"/>
                <w:color w:val="000000"/>
              </w:rPr>
              <w:t xml:space="preserve">ool telt ruim </w:t>
            </w:r>
            <w:r w:rsidR="0027063E">
              <w:rPr>
                <w:rFonts w:cs="Segoe UI"/>
                <w:color w:val="000000"/>
              </w:rPr>
              <w:t>1322</w:t>
            </w:r>
            <w:r>
              <w:rPr>
                <w:rFonts w:cs="Segoe UI"/>
                <w:color w:val="000000"/>
              </w:rPr>
              <w:t xml:space="preserve"> leerlingen</w:t>
            </w:r>
            <w:r w:rsidRPr="009B67E2">
              <w:rPr>
                <w:rFonts w:cs="Segoe UI"/>
              </w:rPr>
              <w:t xml:space="preserve"> en is groeiende vanwege goede resultaten en </w:t>
            </w:r>
            <w:r>
              <w:rPr>
                <w:rFonts w:cs="Segoe UI"/>
              </w:rPr>
              <w:t>de durf om</w:t>
            </w:r>
            <w:r w:rsidRPr="009B67E2">
              <w:rPr>
                <w:rFonts w:cs="Segoe UI"/>
              </w:rPr>
              <w:t xml:space="preserve"> onderwijsontwikkelingen aan te gaan</w:t>
            </w:r>
            <w:r w:rsidRPr="00001A50">
              <w:rPr>
                <w:rFonts w:cs="Segoe UI"/>
                <w:color w:val="000000"/>
              </w:rPr>
              <w:t xml:space="preserve">.  </w:t>
            </w:r>
            <w:r w:rsidRPr="00BF1F66">
              <w:rPr>
                <w:rFonts w:cs="Segoe UI"/>
                <w:color w:val="000000"/>
              </w:rPr>
              <w:t xml:space="preserve">Pieter Groen is een school voor ondernemend leren, met als </w:t>
            </w:r>
            <w:r>
              <w:rPr>
                <w:rFonts w:cs="Segoe UI"/>
                <w:color w:val="000000"/>
              </w:rPr>
              <w:t>extra’s</w:t>
            </w:r>
            <w:r w:rsidRPr="00BF1F66">
              <w:rPr>
                <w:rFonts w:cs="Segoe UI"/>
                <w:color w:val="000000"/>
              </w:rPr>
              <w:t xml:space="preserve"> Pieter Groen Ac</w:t>
            </w:r>
            <w:r>
              <w:rPr>
                <w:rFonts w:cs="Segoe UI"/>
                <w:color w:val="000000"/>
              </w:rPr>
              <w:t xml:space="preserve">ademy (wetenschap), musicalklas en </w:t>
            </w:r>
            <w:r w:rsidRPr="00BF1F66">
              <w:rPr>
                <w:rFonts w:cs="Segoe UI"/>
                <w:color w:val="000000"/>
              </w:rPr>
              <w:t>sportklas.</w:t>
            </w:r>
            <w:r>
              <w:rPr>
                <w:rFonts w:cs="Segoe UI"/>
                <w:color w:val="000000"/>
              </w:rPr>
              <w:t xml:space="preserve"> Daarnaast bieden wij tweetalig onderwijs (tto) op alle niveaus. Wij staan </w:t>
            </w:r>
            <w:r w:rsidRPr="00BF1F66">
              <w:rPr>
                <w:rFonts w:cs="Segoe UI"/>
                <w:color w:val="000000"/>
              </w:rPr>
              <w:t xml:space="preserve">voor een persoonlijke aanpak en maatwerk voor de leerling in combinatie met de modernste technologie. </w:t>
            </w:r>
            <w:r w:rsidRPr="00BF1F66">
              <w:rPr>
                <w:rFonts w:ascii="Proxima Nova" w:hAnsi="Proxima Nova" w:cs="Helvetica"/>
                <w:color w:val="000000"/>
                <w:sz w:val="21"/>
                <w:szCs w:val="21"/>
              </w:rPr>
              <w:t> </w:t>
            </w:r>
          </w:p>
          <w:p w14:paraId="35BAB93E" w14:textId="5E5BA341" w:rsidR="003714EC" w:rsidRPr="003714EC" w:rsidRDefault="00643299" w:rsidP="00643299">
            <w:pPr>
              <w:rPr>
                <w:color w:val="FF0000"/>
              </w:rPr>
            </w:pPr>
            <w:r w:rsidRPr="00CD77DB">
              <w:rPr>
                <w:rFonts w:cs="Segoe UI"/>
                <w:color w:val="000000"/>
              </w:rPr>
              <w:t>Pieter Groen is onderdeel van Stichting Andreas College. Het bijdragen aan de persoonlijke ontwikkeling van onze leerlingen is onze belangrijkste drijfveer. Dit doen we onder meer door het geven van persoonlijke aandacht, respect en zorgzaamheid vanuit het Protestant Christelijk perspectief.</w:t>
            </w:r>
          </w:p>
        </w:tc>
      </w:tr>
    </w:tbl>
    <w:p w14:paraId="057CCB0B" w14:textId="0DD50E4F" w:rsidR="00185097" w:rsidRPr="00643299" w:rsidRDefault="00185097" w:rsidP="00643299">
      <w:pPr>
        <w:pStyle w:val="Kop1"/>
        <w:rPr>
          <w:color w:val="92D050"/>
        </w:rPr>
      </w:pPr>
      <w:r w:rsidRPr="00643299">
        <w:rPr>
          <w:color w:val="92D050"/>
        </w:rPr>
        <w:t xml:space="preserve"> Over jou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14:paraId="78B0113E" w14:textId="77777777" w:rsidTr="00643299">
        <w:tc>
          <w:tcPr>
            <w:tcW w:w="9062" w:type="dxa"/>
          </w:tcPr>
          <w:p w14:paraId="1F8627C2" w14:textId="77777777" w:rsidR="00185097" w:rsidRPr="00643299" w:rsidRDefault="00185097" w:rsidP="003F65BA">
            <w:pPr>
              <w:rPr>
                <w:b/>
              </w:rPr>
            </w:pPr>
            <w:r w:rsidRPr="00643299">
              <w:rPr>
                <w:b/>
              </w:rPr>
              <w:t xml:space="preserve">Jij </w:t>
            </w:r>
            <w:r w:rsidR="003F65BA" w:rsidRPr="00643299">
              <w:rPr>
                <w:b/>
              </w:rPr>
              <w:t>bent</w:t>
            </w:r>
            <w:r w:rsidRPr="00643299">
              <w:rPr>
                <w:b/>
              </w:rPr>
              <w:t xml:space="preserve"> </w:t>
            </w:r>
          </w:p>
        </w:tc>
      </w:tr>
      <w:tr w:rsidR="00185097" w14:paraId="3C7577A1" w14:textId="77777777" w:rsidTr="00643299">
        <w:tc>
          <w:tcPr>
            <w:tcW w:w="9062" w:type="dxa"/>
          </w:tcPr>
          <w:p w14:paraId="2F752767" w14:textId="577F1329" w:rsidR="003F65BA" w:rsidRPr="003F65BA" w:rsidRDefault="0027063E" w:rsidP="00643299">
            <w:pPr>
              <w:rPr>
                <w:color w:val="FF0000"/>
              </w:rPr>
            </w:pPr>
            <w:r>
              <w:t>I</w:t>
            </w:r>
            <w:r w:rsidR="00291DA8" w:rsidRPr="00643299">
              <w:t xml:space="preserve">n het bezit van een </w:t>
            </w:r>
            <w:r>
              <w:t>tweede</w:t>
            </w:r>
            <w:r w:rsidR="00EB4449">
              <w:t>-</w:t>
            </w:r>
            <w:r>
              <w:t xml:space="preserve"> of </w:t>
            </w:r>
            <w:r w:rsidR="006B4F24" w:rsidRPr="00643299">
              <w:t>eerste</w:t>
            </w:r>
            <w:r w:rsidR="00291DA8" w:rsidRPr="00643299">
              <w:t xml:space="preserve">graads bevoegdheid </w:t>
            </w:r>
            <w:r w:rsidR="00A435C1" w:rsidRPr="00643299">
              <w:t>Nederlands</w:t>
            </w:r>
            <w:r w:rsidR="00064926" w:rsidRPr="00643299">
              <w:t xml:space="preserve">. </w:t>
            </w:r>
            <w:r w:rsidR="00643299" w:rsidRPr="00643299">
              <w:t xml:space="preserve">Je </w:t>
            </w:r>
            <w:r w:rsidR="00643299" w:rsidRPr="00731333">
              <w:t xml:space="preserve">kunt je vinden in eigenschappen als ondernemend en bevlogen. </w:t>
            </w:r>
            <w:r w:rsidR="00643299" w:rsidRPr="009B67E2">
              <w:t>Je gaat nieuwe o</w:t>
            </w:r>
            <w:r w:rsidR="00643299">
              <w:t xml:space="preserve">nderwijsmethoden niet uit de weg. </w:t>
            </w:r>
            <w:r w:rsidR="00643299" w:rsidRPr="009B67E2">
              <w:t xml:space="preserve">Je wilt werken aan je eigen ontwikkeling, zowel vakinhoudelijk als didactisch. Je gaat uitdagingen, zoals jezelf ontwikkelen als mentor of </w:t>
            </w:r>
            <w:r w:rsidR="00EB4449">
              <w:t>TTO</w:t>
            </w:r>
            <w:r w:rsidR="00643299" w:rsidRPr="009B67E2">
              <w:t>-docent, aan.</w:t>
            </w:r>
          </w:p>
        </w:tc>
      </w:tr>
    </w:tbl>
    <w:p w14:paraId="5B4A5FEB" w14:textId="77777777" w:rsidR="00643299" w:rsidRDefault="00643299" w:rsidP="00643299">
      <w:pPr>
        <w:pStyle w:val="Kop1"/>
        <w:rPr>
          <w:color w:val="92D050"/>
        </w:rPr>
      </w:pPr>
    </w:p>
    <w:p w14:paraId="1825046D" w14:textId="77777777" w:rsidR="00643299" w:rsidRDefault="00643299">
      <w:pPr>
        <w:rPr>
          <w:rFonts w:eastAsiaTheme="majorEastAsia" w:cstheme="majorBidi"/>
          <w:b/>
          <w:color w:val="92D050"/>
          <w:sz w:val="24"/>
          <w:szCs w:val="32"/>
        </w:rPr>
      </w:pPr>
      <w:r>
        <w:rPr>
          <w:color w:val="92D050"/>
        </w:rPr>
        <w:br w:type="page"/>
      </w:r>
    </w:p>
    <w:p w14:paraId="0E6CD1E0" w14:textId="4F4EABE3" w:rsidR="00643299" w:rsidRPr="00731333" w:rsidRDefault="00643299" w:rsidP="00643299">
      <w:pPr>
        <w:pStyle w:val="Kop1"/>
        <w:rPr>
          <w:color w:val="92D050"/>
        </w:rPr>
      </w:pPr>
      <w:r w:rsidRPr="00731333">
        <w:rPr>
          <w:color w:val="92D050"/>
        </w:rPr>
        <w:lastRenderedPageBreak/>
        <w:t>Ga jij de uitdaging aan?</w:t>
      </w:r>
    </w:p>
    <w:p w14:paraId="7FBC24F6" w14:textId="2C84BE58" w:rsidR="00643299" w:rsidRDefault="007F132C" w:rsidP="00643299">
      <w:r>
        <w:t>Reageer dan voor</w:t>
      </w:r>
      <w:r w:rsidR="00643299">
        <w:t xml:space="preserve"> </w:t>
      </w:r>
      <w:sdt>
        <w:sdtPr>
          <w:id w:val="916363498"/>
          <w:placeholder>
            <w:docPart w:val="5008F86121914DA5B6C81CBB461C5EF0"/>
          </w:placeholder>
          <w:date w:fullDate="2018-11-26T00:00:00Z">
            <w:dateFormat w:val="d-M-yyyy"/>
            <w:lid w:val="nl-NL"/>
            <w:storeMappedDataAs w:val="dateTime"/>
            <w:calendar w:val="gregorian"/>
          </w:date>
        </w:sdtPr>
        <w:sdtEndPr/>
        <w:sdtContent>
          <w:r w:rsidR="0027063E">
            <w:t>26-11-2018</w:t>
          </w:r>
        </w:sdtContent>
      </w:sdt>
      <w:r w:rsidR="00643299">
        <w:t xml:space="preserve"> </w:t>
      </w:r>
      <w:r>
        <w:t xml:space="preserve">via Meesterbaan.  </w:t>
      </w:r>
    </w:p>
    <w:p w14:paraId="0AF5090A" w14:textId="77777777" w:rsidR="007F132C" w:rsidRDefault="007F132C" w:rsidP="00643299"/>
    <w:p w14:paraId="6FE2E01C" w14:textId="77777777" w:rsidR="00643299" w:rsidRPr="001B0DE9" w:rsidRDefault="00643299" w:rsidP="00643299">
      <w:pPr>
        <w:pStyle w:val="Kop2"/>
      </w:pPr>
      <w:r w:rsidRPr="001B0DE9">
        <w:t>Meer informatie?</w:t>
      </w:r>
    </w:p>
    <w:p w14:paraId="6DBC7DFE" w14:textId="77777777" w:rsidR="00643299" w:rsidRDefault="00643299" w:rsidP="00643299">
      <w:r>
        <w:t xml:space="preserve">Voor inhoudelijke vragen over deze vacature kun je contact opnemen met: </w:t>
      </w:r>
    </w:p>
    <w:p w14:paraId="733A61CC" w14:textId="77777777" w:rsidR="00643299" w:rsidRPr="00AC208C" w:rsidRDefault="00643299" w:rsidP="00643299">
      <w:pPr>
        <w:pStyle w:val="Geenafstand"/>
        <w:rPr>
          <w:lang w:val="fr-BE"/>
        </w:rPr>
      </w:pPr>
      <w:r w:rsidRPr="00AC208C">
        <w:rPr>
          <w:lang w:val="fr-BE"/>
        </w:rPr>
        <w:t xml:space="preserve">Alan Turner, </w:t>
      </w:r>
    </w:p>
    <w:p w14:paraId="21C6B7F0" w14:textId="72511D52" w:rsidR="00643299" w:rsidRPr="00AC208C" w:rsidRDefault="00EB4449" w:rsidP="00643299">
      <w:pPr>
        <w:pStyle w:val="Geenafstand"/>
        <w:rPr>
          <w:lang w:val="fr-BE"/>
        </w:rPr>
      </w:pPr>
      <w:r>
        <w:rPr>
          <w:lang w:val="fr-BE"/>
        </w:rPr>
        <w:t>D</w:t>
      </w:r>
      <w:r w:rsidR="00643299" w:rsidRPr="00AC208C">
        <w:rPr>
          <w:lang w:val="fr-BE"/>
        </w:rPr>
        <w:t xml:space="preserve">irecteur </w:t>
      </w:r>
    </w:p>
    <w:p w14:paraId="5F8B2A28" w14:textId="77777777" w:rsidR="00643299" w:rsidRPr="00AC208C" w:rsidRDefault="00643299" w:rsidP="00643299">
      <w:pPr>
        <w:pStyle w:val="Geenafstand"/>
        <w:rPr>
          <w:lang w:val="fr-BE"/>
        </w:rPr>
      </w:pPr>
    </w:p>
    <w:p w14:paraId="78DD34AB" w14:textId="77777777" w:rsidR="00643299" w:rsidRPr="00AC208C" w:rsidRDefault="00643299" w:rsidP="00643299">
      <w:pPr>
        <w:pStyle w:val="Geenafstand"/>
        <w:rPr>
          <w:lang w:val="fr-BE"/>
        </w:rPr>
      </w:pPr>
      <w:r w:rsidRPr="00AC208C">
        <w:rPr>
          <w:lang w:val="fr-BE"/>
        </w:rPr>
        <w:t xml:space="preserve">E-mail: </w:t>
      </w:r>
      <w:r w:rsidRPr="00AC208C">
        <w:rPr>
          <w:lang w:val="fr-BE"/>
        </w:rPr>
        <w:tab/>
      </w:r>
      <w:r w:rsidRPr="00AC208C">
        <w:rPr>
          <w:lang w:val="fr-BE"/>
        </w:rPr>
        <w:tab/>
        <w:t>a.turner@andreascollege.nl</w:t>
      </w:r>
    </w:p>
    <w:p w14:paraId="593A72CA" w14:textId="7558814C" w:rsidR="00643299" w:rsidRDefault="00EB4449" w:rsidP="00643299">
      <w:pPr>
        <w:pStyle w:val="Geenafstand"/>
      </w:pPr>
      <w:r>
        <w:t>WhatsApp</w:t>
      </w:r>
      <w:r w:rsidR="00643299">
        <w:t xml:space="preserve">: </w:t>
      </w:r>
      <w:r w:rsidR="00643299">
        <w:tab/>
      </w:r>
      <w:r>
        <w:tab/>
      </w:r>
      <w:r w:rsidR="00643299">
        <w:t xml:space="preserve">06 </w:t>
      </w:r>
      <w:r w:rsidR="00643299" w:rsidRPr="00291DA8">
        <w:t>8160</w:t>
      </w:r>
      <w:r w:rsidR="00643299">
        <w:t xml:space="preserve"> </w:t>
      </w:r>
      <w:r w:rsidR="00643299" w:rsidRPr="00291DA8">
        <w:t>2081</w:t>
      </w:r>
    </w:p>
    <w:p w14:paraId="3252942A" w14:textId="77777777" w:rsidR="00643299" w:rsidRDefault="00643299" w:rsidP="00643299">
      <w:pPr>
        <w:pStyle w:val="Geenafstand"/>
      </w:pPr>
    </w:p>
    <w:p w14:paraId="250ACE80" w14:textId="77777777" w:rsidR="00643299" w:rsidRDefault="00643299" w:rsidP="00643299">
      <w:r>
        <w:t xml:space="preserve">Voor meer informatie over de sollicitatieprocedure kun je contact opnemen met: </w:t>
      </w:r>
    </w:p>
    <w:p w14:paraId="2AA0C3AB" w14:textId="77777777" w:rsidR="00643299" w:rsidRDefault="00643299" w:rsidP="00643299">
      <w:pPr>
        <w:pStyle w:val="Geenafstand"/>
      </w:pPr>
      <w:r>
        <w:t xml:space="preserve">Margreeth Ypma en Bert de Best </w:t>
      </w:r>
    </w:p>
    <w:p w14:paraId="747F2F50" w14:textId="77777777" w:rsidR="00643299" w:rsidRDefault="00643299" w:rsidP="00643299">
      <w:pPr>
        <w:pStyle w:val="Geenafstand"/>
      </w:pPr>
      <w:r>
        <w:t>Personeelszaken</w:t>
      </w:r>
    </w:p>
    <w:p w14:paraId="4E47191B" w14:textId="77777777" w:rsidR="00643299" w:rsidRDefault="00643299" w:rsidP="00643299">
      <w:pPr>
        <w:pStyle w:val="Geenafstand"/>
      </w:pPr>
    </w:p>
    <w:p w14:paraId="50AB74C6" w14:textId="19CA0B12" w:rsidR="00457EBD" w:rsidRDefault="00643299" w:rsidP="00643299">
      <w:pPr>
        <w:pStyle w:val="Geenafstand"/>
      </w:pPr>
      <w:r>
        <w:t xml:space="preserve">Telefoonnummer: </w:t>
      </w:r>
      <w:r>
        <w:tab/>
      </w:r>
      <w:r w:rsidRPr="00291DA8">
        <w:t>071</w:t>
      </w:r>
      <w:r>
        <w:t xml:space="preserve"> 406 10 64</w:t>
      </w:r>
      <w:r w:rsidR="00457EBD">
        <w:t xml:space="preserve"> op </w:t>
      </w:r>
      <w:r w:rsidR="007F132C">
        <w:t>maandag, dinsdag en</w:t>
      </w:r>
      <w:r w:rsidR="00457EBD">
        <w:t xml:space="preserve"> woensdag </w:t>
      </w:r>
    </w:p>
    <w:p w14:paraId="0DD6353D" w14:textId="0C21DD3E" w:rsidR="00643299" w:rsidRDefault="00643299" w:rsidP="00457EBD">
      <w:pPr>
        <w:pStyle w:val="Geenafstand"/>
        <w:ind w:left="1416" w:firstLine="708"/>
      </w:pPr>
      <w:r w:rsidRPr="00291DA8">
        <w:t>071</w:t>
      </w:r>
      <w:r>
        <w:t xml:space="preserve"> </w:t>
      </w:r>
      <w:r w:rsidRPr="00291DA8">
        <w:t>406</w:t>
      </w:r>
      <w:r>
        <w:t xml:space="preserve"> </w:t>
      </w:r>
      <w:r w:rsidRPr="00291DA8">
        <w:t>10</w:t>
      </w:r>
      <w:r>
        <w:t xml:space="preserve"> </w:t>
      </w:r>
      <w:r w:rsidRPr="00291DA8">
        <w:t xml:space="preserve">65 </w:t>
      </w:r>
      <w:r w:rsidR="00457EBD">
        <w:t>op alle dagen behalve vrijdagmiddag</w:t>
      </w:r>
    </w:p>
    <w:p w14:paraId="6DC50EBE" w14:textId="77777777" w:rsidR="00643299" w:rsidRPr="00185097" w:rsidRDefault="00643299" w:rsidP="00643299"/>
    <w:p w14:paraId="14456724" w14:textId="77777777" w:rsidR="00185097" w:rsidRPr="00185097" w:rsidRDefault="00185097" w:rsidP="00643299">
      <w:pPr>
        <w:pStyle w:val="Kop2"/>
      </w:pPr>
      <w:bookmarkStart w:id="0" w:name="_GoBack"/>
      <w:bookmarkEnd w:id="0"/>
    </w:p>
    <w:sectPr w:rsidR="00185097" w:rsidRPr="0018509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80CA" w14:textId="77777777" w:rsidR="001367A2" w:rsidRDefault="001367A2" w:rsidP="00D547A6">
      <w:pPr>
        <w:spacing w:after="0" w:line="240" w:lineRule="auto"/>
      </w:pPr>
      <w:r>
        <w:separator/>
      </w:r>
    </w:p>
  </w:endnote>
  <w:endnote w:type="continuationSeparator" w:id="0">
    <w:p w14:paraId="16C6E86F" w14:textId="77777777" w:rsidR="001367A2" w:rsidRDefault="001367A2" w:rsidP="00D5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roxima Nova">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194657"/>
      <w:docPartObj>
        <w:docPartGallery w:val="Page Numbers (Bottom of Page)"/>
        <w:docPartUnique/>
      </w:docPartObj>
    </w:sdtPr>
    <w:sdtEndPr/>
    <w:sdtContent>
      <w:p w14:paraId="28277558" w14:textId="704B0936" w:rsidR="00643299" w:rsidRDefault="00643299">
        <w:pPr>
          <w:pStyle w:val="Voettekst"/>
          <w:jc w:val="center"/>
        </w:pPr>
        <w:r>
          <w:fldChar w:fldCharType="begin"/>
        </w:r>
        <w:r>
          <w:instrText>PAGE   \* MERGEFORMAT</w:instrText>
        </w:r>
        <w:r>
          <w:fldChar w:fldCharType="separate"/>
        </w:r>
        <w:r w:rsidR="00455130">
          <w:rPr>
            <w:noProof/>
          </w:rPr>
          <w:t>3</w:t>
        </w:r>
        <w:r>
          <w:fldChar w:fldCharType="end"/>
        </w:r>
      </w:p>
    </w:sdtContent>
  </w:sdt>
  <w:p w14:paraId="13D6D561" w14:textId="37E004DD" w:rsidR="00D547A6" w:rsidRPr="00A02222" w:rsidRDefault="00D547A6" w:rsidP="00956B6E">
    <w:pPr>
      <w:pStyle w:val="Voettekst"/>
      <w:jc w:val="center"/>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29DBD" w14:textId="77777777" w:rsidR="001367A2" w:rsidRDefault="001367A2" w:rsidP="00D547A6">
      <w:pPr>
        <w:spacing w:after="0" w:line="240" w:lineRule="auto"/>
      </w:pPr>
      <w:r>
        <w:separator/>
      </w:r>
    </w:p>
  </w:footnote>
  <w:footnote w:type="continuationSeparator" w:id="0">
    <w:p w14:paraId="1225F9DD" w14:textId="77777777" w:rsidR="001367A2" w:rsidRDefault="001367A2" w:rsidP="00D5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F76D" w14:textId="0B90CE01" w:rsidR="00956B6E" w:rsidRDefault="00643299" w:rsidP="00643299">
    <w:pPr>
      <w:pStyle w:val="Koptekst"/>
    </w:pPr>
    <w:r w:rsidRPr="00BA5846">
      <w:rPr>
        <w:noProof/>
        <w:lang w:eastAsia="nl-NL"/>
      </w:rPr>
      <w:drawing>
        <wp:inline distT="0" distB="0" distL="0" distR="0" wp14:anchorId="4D3BA400" wp14:editId="040F7137">
          <wp:extent cx="1607344" cy="857250"/>
          <wp:effectExtent l="0" t="0" r="0" b="0"/>
          <wp:docPr id="3" name="Afbeelding 3" descr="G:\Locatie Rijnmond\Organisatie\Communicatie &amp; Kwaliteit\Communicatie 2015-2016\Huisstijl\Logo´s\PG\JPEG\Logo_Pieter_groen_incl_P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catie Rijnmond\Organisatie\Communicatie &amp; Kwaliteit\Communicatie 2015-2016\Huisstijl\Logo´s\PG\JPEG\Logo_Pieter_groen_incl_PG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640" cy="864341"/>
                  </a:xfrm>
                  <a:prstGeom prst="rect">
                    <a:avLst/>
                  </a:prstGeom>
                  <a:noFill/>
                  <a:ln>
                    <a:noFill/>
                  </a:ln>
                </pic:spPr>
              </pic:pic>
            </a:graphicData>
          </a:graphic>
        </wp:inline>
      </w:drawing>
    </w:r>
  </w:p>
  <w:p w14:paraId="5F76FCF5" w14:textId="77777777" w:rsidR="00643299" w:rsidRPr="00643299" w:rsidRDefault="00643299" w:rsidP="006432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AE5"/>
    <w:multiLevelType w:val="hybridMultilevel"/>
    <w:tmpl w:val="E26E51A8"/>
    <w:lvl w:ilvl="0" w:tplc="AFB0A4AA">
      <w:start w:val="14"/>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CA68A6"/>
    <w:multiLevelType w:val="hybridMultilevel"/>
    <w:tmpl w:val="729EA68A"/>
    <w:lvl w:ilvl="0" w:tplc="ADB43CEC">
      <w:start w:val="5"/>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26032D"/>
    <w:multiLevelType w:val="hybridMultilevel"/>
    <w:tmpl w:val="66A2CFC2"/>
    <w:lvl w:ilvl="0" w:tplc="BC92E0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A6"/>
    <w:rsid w:val="00031F35"/>
    <w:rsid w:val="00064926"/>
    <w:rsid w:val="000F1E1F"/>
    <w:rsid w:val="000F2304"/>
    <w:rsid w:val="00113B2E"/>
    <w:rsid w:val="001367A2"/>
    <w:rsid w:val="00172EA5"/>
    <w:rsid w:val="00185097"/>
    <w:rsid w:val="00231E77"/>
    <w:rsid w:val="0027063E"/>
    <w:rsid w:val="00291DA8"/>
    <w:rsid w:val="00296761"/>
    <w:rsid w:val="002A0C12"/>
    <w:rsid w:val="002B407D"/>
    <w:rsid w:val="002C2380"/>
    <w:rsid w:val="00317F65"/>
    <w:rsid w:val="003242D5"/>
    <w:rsid w:val="00363D5D"/>
    <w:rsid w:val="003714EC"/>
    <w:rsid w:val="003C5F50"/>
    <w:rsid w:val="003C6293"/>
    <w:rsid w:val="003F65BA"/>
    <w:rsid w:val="00410796"/>
    <w:rsid w:val="00455130"/>
    <w:rsid w:val="00457EBD"/>
    <w:rsid w:val="00470742"/>
    <w:rsid w:val="004F7359"/>
    <w:rsid w:val="005462FE"/>
    <w:rsid w:val="00603388"/>
    <w:rsid w:val="00643299"/>
    <w:rsid w:val="006778B2"/>
    <w:rsid w:val="006B4F24"/>
    <w:rsid w:val="006E59DC"/>
    <w:rsid w:val="00760C4F"/>
    <w:rsid w:val="00777FF3"/>
    <w:rsid w:val="00780890"/>
    <w:rsid w:val="007F132C"/>
    <w:rsid w:val="007F39B0"/>
    <w:rsid w:val="008051CB"/>
    <w:rsid w:val="00844E93"/>
    <w:rsid w:val="008D6DBE"/>
    <w:rsid w:val="0094347D"/>
    <w:rsid w:val="00956B6E"/>
    <w:rsid w:val="009E04E7"/>
    <w:rsid w:val="00A02222"/>
    <w:rsid w:val="00A435C1"/>
    <w:rsid w:val="00A56ADA"/>
    <w:rsid w:val="00A75756"/>
    <w:rsid w:val="00AC208C"/>
    <w:rsid w:val="00AE2FD5"/>
    <w:rsid w:val="00B71FEC"/>
    <w:rsid w:val="00C05A3C"/>
    <w:rsid w:val="00C55E48"/>
    <w:rsid w:val="00CB5366"/>
    <w:rsid w:val="00D547A6"/>
    <w:rsid w:val="00D73881"/>
    <w:rsid w:val="00EB4449"/>
    <w:rsid w:val="00ED05BB"/>
    <w:rsid w:val="00ED7488"/>
    <w:rsid w:val="00F1099E"/>
    <w:rsid w:val="00F155F5"/>
    <w:rsid w:val="00F77B85"/>
    <w:rsid w:val="00FA6CC8"/>
    <w:rsid w:val="00FE7A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E5BA4"/>
  <w15:chartTrackingRefBased/>
  <w15:docId w15:val="{91C00BF6-309A-4ADF-AD5A-064E9A68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47A6"/>
    <w:rPr>
      <w:rFonts w:ascii="Segoe UI" w:hAnsi="Segoe UI"/>
    </w:rPr>
  </w:style>
  <w:style w:type="paragraph" w:styleId="Kop1">
    <w:name w:val="heading 1"/>
    <w:basedOn w:val="Standaard"/>
    <w:next w:val="Standaard"/>
    <w:link w:val="Kop1Char"/>
    <w:uiPriority w:val="9"/>
    <w:qFormat/>
    <w:rsid w:val="00D547A6"/>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3242D5"/>
    <w:pPr>
      <w:keepNext/>
      <w:keepLines/>
      <w:spacing w:before="40" w:after="0"/>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D547A6"/>
    <w:pPr>
      <w:keepNext/>
      <w:keepLines/>
      <w:spacing w:before="40" w:after="0"/>
      <w:outlineLvl w:val="2"/>
    </w:pPr>
    <w:rPr>
      <w:rFonts w:asciiTheme="majorHAnsi" w:eastAsiaTheme="majorEastAsia" w:hAnsiTheme="majorHAnsi" w:cstheme="majorBidi"/>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7A6"/>
    <w:rPr>
      <w:rFonts w:ascii="Segoe UI" w:eastAsiaTheme="majorEastAsia" w:hAnsi="Segoe UI" w:cstheme="majorBidi"/>
      <w:b/>
      <w:sz w:val="24"/>
      <w:szCs w:val="32"/>
    </w:rPr>
  </w:style>
  <w:style w:type="character" w:customStyle="1" w:styleId="Kop2Char">
    <w:name w:val="Kop 2 Char"/>
    <w:basedOn w:val="Standaardalinea-lettertype"/>
    <w:link w:val="Kop2"/>
    <w:uiPriority w:val="9"/>
    <w:rsid w:val="003242D5"/>
    <w:rPr>
      <w:rFonts w:ascii="Segoe UI" w:eastAsiaTheme="majorEastAsia" w:hAnsi="Segoe UI" w:cstheme="majorBidi"/>
      <w:b/>
      <w:szCs w:val="26"/>
    </w:rPr>
  </w:style>
  <w:style w:type="paragraph" w:styleId="Titel">
    <w:name w:val="Title"/>
    <w:basedOn w:val="Standaard"/>
    <w:next w:val="Standaard"/>
    <w:link w:val="TitelChar"/>
    <w:uiPriority w:val="10"/>
    <w:qFormat/>
    <w:rsid w:val="00D54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47A6"/>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semiHidden/>
    <w:rsid w:val="00D547A6"/>
    <w:rPr>
      <w:rFonts w:asciiTheme="majorHAnsi" w:eastAsiaTheme="majorEastAsia" w:hAnsiTheme="majorHAnsi" w:cstheme="majorBidi"/>
      <w:i/>
      <w:szCs w:val="24"/>
    </w:rPr>
  </w:style>
  <w:style w:type="paragraph" w:styleId="Koptekst">
    <w:name w:val="header"/>
    <w:basedOn w:val="Standaard"/>
    <w:link w:val="KoptekstChar"/>
    <w:uiPriority w:val="99"/>
    <w:unhideWhenUsed/>
    <w:rsid w:val="00D547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47A6"/>
    <w:rPr>
      <w:rFonts w:ascii="Segoe UI" w:hAnsi="Segoe UI"/>
    </w:rPr>
  </w:style>
  <w:style w:type="paragraph" w:styleId="Voettekst">
    <w:name w:val="footer"/>
    <w:basedOn w:val="Standaard"/>
    <w:link w:val="VoettekstChar"/>
    <w:uiPriority w:val="99"/>
    <w:unhideWhenUsed/>
    <w:rsid w:val="00D547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47A6"/>
    <w:rPr>
      <w:rFonts w:ascii="Segoe UI" w:hAnsi="Segoe UI"/>
    </w:rPr>
  </w:style>
  <w:style w:type="table" w:styleId="Tabelraster">
    <w:name w:val="Table Grid"/>
    <w:basedOn w:val="Standaardtabel"/>
    <w:uiPriority w:val="39"/>
    <w:rsid w:val="0018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5097"/>
    <w:rPr>
      <w:color w:val="808080"/>
    </w:rPr>
  </w:style>
  <w:style w:type="character" w:styleId="Hyperlink">
    <w:name w:val="Hyperlink"/>
    <w:basedOn w:val="Standaardalinea-lettertype"/>
    <w:uiPriority w:val="99"/>
    <w:unhideWhenUsed/>
    <w:rsid w:val="00185097"/>
    <w:rPr>
      <w:color w:val="0563C1" w:themeColor="hyperlink"/>
      <w:u w:val="single"/>
    </w:rPr>
  </w:style>
  <w:style w:type="paragraph" w:styleId="Ballontekst">
    <w:name w:val="Balloon Text"/>
    <w:basedOn w:val="Standaard"/>
    <w:link w:val="BallontekstChar"/>
    <w:uiPriority w:val="99"/>
    <w:semiHidden/>
    <w:unhideWhenUsed/>
    <w:rsid w:val="000F1E1F"/>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0F1E1F"/>
    <w:rPr>
      <w:rFonts w:ascii="Segoe UI" w:hAnsi="Segoe UI" w:cs="Segoe UI"/>
      <w:sz w:val="18"/>
      <w:szCs w:val="18"/>
    </w:rPr>
  </w:style>
  <w:style w:type="paragraph" w:styleId="Lijstalinea">
    <w:name w:val="List Paragraph"/>
    <w:basedOn w:val="Standaard"/>
    <w:uiPriority w:val="34"/>
    <w:qFormat/>
    <w:rsid w:val="003714EC"/>
    <w:pPr>
      <w:ind w:left="720"/>
      <w:contextualSpacing/>
    </w:pPr>
  </w:style>
  <w:style w:type="paragraph" w:styleId="Geenafstand">
    <w:name w:val="No Spacing"/>
    <w:uiPriority w:val="1"/>
    <w:qFormat/>
    <w:rsid w:val="00643299"/>
    <w:pPr>
      <w:spacing w:after="0" w:line="240" w:lineRule="auto"/>
    </w:pPr>
    <w:rPr>
      <w:rFonts w:ascii="Segoe UI" w:hAnsi="Segoe UI"/>
    </w:rPr>
  </w:style>
  <w:style w:type="paragraph" w:styleId="Voetnoottekst">
    <w:name w:val="footnote text"/>
    <w:basedOn w:val="Standaard"/>
    <w:link w:val="VoetnoottekstChar"/>
    <w:uiPriority w:val="99"/>
    <w:semiHidden/>
    <w:unhideWhenUsed/>
    <w:rsid w:val="0064329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3299"/>
    <w:rPr>
      <w:rFonts w:ascii="Segoe UI" w:hAnsi="Segoe UI"/>
      <w:sz w:val="20"/>
      <w:szCs w:val="20"/>
    </w:rPr>
  </w:style>
  <w:style w:type="character" w:styleId="Voetnootmarkering">
    <w:name w:val="footnote reference"/>
    <w:basedOn w:val="Standaardalinea-lettertype"/>
    <w:uiPriority w:val="99"/>
    <w:semiHidden/>
    <w:unhideWhenUsed/>
    <w:rsid w:val="00643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08F86121914DA5B6C81CBB461C5EF0"/>
        <w:category>
          <w:name w:val="Algemeen"/>
          <w:gallery w:val="placeholder"/>
        </w:category>
        <w:types>
          <w:type w:val="bbPlcHdr"/>
        </w:types>
        <w:behaviors>
          <w:behavior w:val="content"/>
        </w:behaviors>
        <w:guid w:val="{D6384EE8-B396-45DC-B81A-8C6602ED6492}"/>
      </w:docPartPr>
      <w:docPartBody>
        <w:p w:rsidR="00E7231B" w:rsidRDefault="005376EB" w:rsidP="005376EB">
          <w:pPr>
            <w:pStyle w:val="5008F86121914DA5B6C81CBB461C5EF0"/>
          </w:pPr>
          <w:r w:rsidRPr="004644E9">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roxima Nova">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BB"/>
    <w:rsid w:val="002C7525"/>
    <w:rsid w:val="00425C20"/>
    <w:rsid w:val="005376EB"/>
    <w:rsid w:val="009137BB"/>
    <w:rsid w:val="00BD0923"/>
    <w:rsid w:val="00C61C55"/>
    <w:rsid w:val="00CE25D0"/>
    <w:rsid w:val="00E723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76EB"/>
    <w:rPr>
      <w:color w:val="808080"/>
    </w:rPr>
  </w:style>
  <w:style w:type="paragraph" w:customStyle="1" w:styleId="508D0ED51BAB437C8C4128288CFA1605">
    <w:name w:val="508D0ED51BAB437C8C4128288CFA1605"/>
    <w:rsid w:val="009137BB"/>
  </w:style>
  <w:style w:type="paragraph" w:customStyle="1" w:styleId="5008F86121914DA5B6C81CBB461C5EF0">
    <w:name w:val="5008F86121914DA5B6C81CBB461C5EF0"/>
    <w:rsid w:val="00537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35C8-2FF6-4A85-8363-F3060B0D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CVO Katwijk E.O.</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f, I.</dc:creator>
  <cp:keywords/>
  <dc:description/>
  <cp:lastModifiedBy>Best, B.de</cp:lastModifiedBy>
  <cp:revision>2</cp:revision>
  <cp:lastPrinted>2017-11-01T08:45:00Z</cp:lastPrinted>
  <dcterms:created xsi:type="dcterms:W3CDTF">2018-11-09T11:59:00Z</dcterms:created>
  <dcterms:modified xsi:type="dcterms:W3CDTF">2018-11-09T11:59:00Z</dcterms:modified>
</cp:coreProperties>
</file>